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A3925" w14:textId="2CA31B69" w:rsidR="001727A9" w:rsidRPr="001727A9" w:rsidRDefault="001727A9" w:rsidP="00172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18"/>
          <w:lang w:eastAsia="pl-PL"/>
        </w:rPr>
      </w:pPr>
      <w:r w:rsidRPr="001727A9">
        <w:rPr>
          <w:rFonts w:ascii="Times New Roman" w:eastAsia="Times New Roman" w:hAnsi="Times New Roman" w:cs="Times New Roman"/>
          <w:szCs w:val="18"/>
          <w:lang w:eastAsia="pl-PL"/>
        </w:rPr>
        <w:t xml:space="preserve">Załącznik nr 1 do Uchwały Nr </w:t>
      </w:r>
      <w:r w:rsidR="00C57737">
        <w:rPr>
          <w:rFonts w:ascii="Times New Roman" w:eastAsia="Times New Roman" w:hAnsi="Times New Roman" w:cs="Times New Roman"/>
          <w:szCs w:val="18"/>
          <w:lang w:eastAsia="pl-PL"/>
        </w:rPr>
        <w:t>XXI/351/2025</w:t>
      </w:r>
    </w:p>
    <w:p w14:paraId="028F1E08" w14:textId="4811D54C" w:rsidR="001727A9" w:rsidRPr="001727A9" w:rsidRDefault="001727A9" w:rsidP="00172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18"/>
          <w:lang w:eastAsia="pl-PL"/>
        </w:rPr>
      </w:pPr>
      <w:r w:rsidRPr="001727A9">
        <w:rPr>
          <w:rFonts w:ascii="Times New Roman" w:eastAsia="Times New Roman" w:hAnsi="Times New Roman" w:cs="Times New Roman"/>
          <w:szCs w:val="18"/>
          <w:lang w:eastAsia="pl-PL"/>
        </w:rPr>
        <w:t xml:space="preserve">Rady Miasta Rzeszowa z dnia </w:t>
      </w:r>
      <w:r w:rsidR="00C57737">
        <w:rPr>
          <w:rFonts w:ascii="Times New Roman" w:eastAsia="Times New Roman" w:hAnsi="Times New Roman" w:cs="Times New Roman"/>
          <w:szCs w:val="18"/>
          <w:lang w:eastAsia="pl-PL"/>
        </w:rPr>
        <w:t>18 lutego 2025 r.</w:t>
      </w:r>
    </w:p>
    <w:p w14:paraId="477FC75D" w14:textId="77777777" w:rsidR="001727A9" w:rsidRPr="001727A9" w:rsidRDefault="001727A9" w:rsidP="00172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C1005F2" w14:textId="77777777" w:rsidR="001727A9" w:rsidRPr="001727A9" w:rsidRDefault="001727A9" w:rsidP="00172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C0C025" w14:textId="77777777" w:rsidR="001727A9" w:rsidRPr="001727A9" w:rsidRDefault="001727A9" w:rsidP="00172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98443A" w14:textId="77777777" w:rsidR="001727A9" w:rsidRPr="001727A9" w:rsidRDefault="001727A9" w:rsidP="001727A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727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NIOSEK O UDZIELENIE W ROKU ………………..</w:t>
      </w:r>
    </w:p>
    <w:p w14:paraId="5A7E376A" w14:textId="77777777" w:rsidR="001727A9" w:rsidRPr="001727A9" w:rsidRDefault="001727A9" w:rsidP="001727A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727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OTACJI CELOWEJ Z BUDŻETU MIASTA RZESZOWA NA PRACE KONSERWATORSKIE, RESTAURATORSKIE LUB ROBOTY BUDOWLANE PRZY ZABYTKU WPISANYM DO REJESTRU ZABYTKÓW, POŁOŻONYM NA OBSZARZE GMINY MIASTO RZESZÓW, NIESTANOWIĄCYM JEJ WYŁĄCZNEJ WŁASNOŚCI</w:t>
      </w:r>
    </w:p>
    <w:p w14:paraId="3720CF40" w14:textId="77777777" w:rsidR="001727A9" w:rsidRPr="001727A9" w:rsidRDefault="001727A9" w:rsidP="001727A9">
      <w:pPr>
        <w:spacing w:after="0" w:line="240" w:lineRule="auto"/>
        <w:ind w:right="-1008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727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</w:p>
    <w:p w14:paraId="00BB99C1" w14:textId="77777777" w:rsidR="001727A9" w:rsidRPr="001727A9" w:rsidRDefault="001727A9" w:rsidP="00172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80629E0" w14:textId="77777777" w:rsidR="001727A9" w:rsidRPr="001727A9" w:rsidRDefault="001727A9" w:rsidP="001727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727A9">
        <w:rPr>
          <w:rFonts w:ascii="Times New Roman" w:eastAsia="Times New Roman" w:hAnsi="Times New Roman" w:cs="Times New Roman"/>
          <w:b/>
          <w:u w:val="single"/>
          <w:lang w:eastAsia="pl-PL"/>
        </w:rPr>
        <w:t>A. WNIOSKODAWCA</w:t>
      </w:r>
    </w:p>
    <w:p w14:paraId="5F814905" w14:textId="77777777" w:rsidR="001727A9" w:rsidRPr="001727A9" w:rsidRDefault="001727A9" w:rsidP="001727A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 xml:space="preserve">1. IMIĘ I NAZWISKO / NAZWA: ……………………………………………………………………… </w:t>
      </w:r>
    </w:p>
    <w:p w14:paraId="7DDB3787" w14:textId="77777777" w:rsidR="001727A9" w:rsidRPr="001727A9" w:rsidRDefault="001727A9" w:rsidP="001727A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7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……</w:t>
      </w:r>
    </w:p>
    <w:p w14:paraId="5DEE39C4" w14:textId="77777777" w:rsidR="001727A9" w:rsidRPr="001727A9" w:rsidRDefault="001727A9" w:rsidP="001727A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 xml:space="preserve">2. ADRES ZAMIESZKANIA / SIEDZIBA PODMIOTU, NR TELEFONU KONTAKTOWEGO:  </w:t>
      </w:r>
    </w:p>
    <w:p w14:paraId="172AFAA2" w14:textId="77777777" w:rsidR="001727A9" w:rsidRPr="001727A9" w:rsidRDefault="001727A9" w:rsidP="001727A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7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6DDD7F0" w14:textId="77777777" w:rsidR="001727A9" w:rsidRPr="001727A9" w:rsidRDefault="001727A9" w:rsidP="001727A9">
      <w:p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7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7B21024" w14:textId="77777777" w:rsidR="001727A9" w:rsidRPr="001727A9" w:rsidRDefault="001727A9" w:rsidP="001727A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3.  INNE DANE (</w:t>
      </w:r>
      <w:r w:rsidRPr="001727A9">
        <w:rPr>
          <w:rFonts w:ascii="Times New Roman" w:eastAsia="Times New Roman" w:hAnsi="Times New Roman" w:cs="Times New Roman"/>
          <w:i/>
          <w:iCs/>
          <w:lang w:eastAsia="pl-PL"/>
        </w:rPr>
        <w:t>nie dotyczy osób fizycznych</w:t>
      </w:r>
      <w:r w:rsidRPr="001727A9">
        <w:rPr>
          <w:rFonts w:ascii="Times New Roman" w:eastAsia="Times New Roman" w:hAnsi="Times New Roman" w:cs="Times New Roman"/>
          <w:lang w:eastAsia="pl-PL"/>
        </w:rPr>
        <w:t>):</w:t>
      </w:r>
    </w:p>
    <w:p w14:paraId="35221BE1" w14:textId="77777777" w:rsidR="001727A9" w:rsidRPr="001727A9" w:rsidRDefault="001727A9" w:rsidP="001727A9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NIP……………………………………………………………………………………………….</w:t>
      </w:r>
    </w:p>
    <w:p w14:paraId="789468AB" w14:textId="77777777" w:rsidR="001727A9" w:rsidRPr="001727A9" w:rsidRDefault="001727A9" w:rsidP="001727A9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FORMA PRAWNA .....................................................................................................................</w:t>
      </w:r>
    </w:p>
    <w:p w14:paraId="70805178" w14:textId="77777777" w:rsidR="001727A9" w:rsidRPr="001727A9" w:rsidRDefault="001727A9" w:rsidP="001727A9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REGON .……………………………………………………………………………………........</w:t>
      </w:r>
    </w:p>
    <w:p w14:paraId="05C2516C" w14:textId="77777777" w:rsidR="001727A9" w:rsidRPr="001727A9" w:rsidRDefault="001727A9" w:rsidP="001727A9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OSOBY UPOWAŻNIONE DO REPREZENTOWANIA WNIOSKODAWCY ............…………………………………………………………………………………………...</w:t>
      </w:r>
    </w:p>
    <w:p w14:paraId="0ABA5436" w14:textId="77777777" w:rsidR="001727A9" w:rsidRPr="001727A9" w:rsidRDefault="001727A9" w:rsidP="001727A9">
      <w:pPr>
        <w:spacing w:after="120" w:line="360" w:lineRule="auto"/>
        <w:ind w:left="357" w:firstLine="346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293D4308" w14:textId="77777777" w:rsidR="001727A9" w:rsidRPr="001727A9" w:rsidRDefault="001727A9" w:rsidP="001727A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 xml:space="preserve">4. KONTO BANKOWE WNIOSKODAWCY (nazwa banku i adres, numer konta): </w:t>
      </w:r>
    </w:p>
    <w:p w14:paraId="2E415237" w14:textId="77777777" w:rsidR="001727A9" w:rsidRPr="001727A9" w:rsidRDefault="001727A9" w:rsidP="001727A9">
      <w:pPr>
        <w:spacing w:after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BC653" w14:textId="77777777" w:rsidR="001727A9" w:rsidRPr="001727A9" w:rsidRDefault="001727A9" w:rsidP="001727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727A9">
        <w:rPr>
          <w:rFonts w:ascii="Times New Roman" w:eastAsia="Times New Roman" w:hAnsi="Times New Roman" w:cs="Times New Roman"/>
          <w:b/>
          <w:u w:val="single"/>
          <w:lang w:eastAsia="pl-PL"/>
        </w:rPr>
        <w:t>B.  DANE O ZABYTKU, KTÓREGO DOTYCZY WNIOSEK</w:t>
      </w:r>
    </w:p>
    <w:p w14:paraId="47F4166C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1. NAZWA ZABYTKU: …………………………………………………………………………………</w:t>
      </w:r>
    </w:p>
    <w:p w14:paraId="7A0D16E1" w14:textId="77777777" w:rsidR="001727A9" w:rsidRPr="001727A9" w:rsidRDefault="001727A9" w:rsidP="001727A9">
      <w:pPr>
        <w:tabs>
          <w:tab w:val="left" w:pos="9360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333BA49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2. ADRES ZABYTKU LUB MIEJSCE JEGO PRZECHOWYWANIA: ………………………………..</w:t>
      </w:r>
    </w:p>
    <w:p w14:paraId="527E68CC" w14:textId="77777777" w:rsidR="001727A9" w:rsidRPr="001727A9" w:rsidRDefault="001727A9" w:rsidP="001727A9">
      <w:pPr>
        <w:tabs>
          <w:tab w:val="left" w:pos="9360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568731A0" w14:textId="77777777" w:rsidR="001727A9" w:rsidRPr="001727A9" w:rsidRDefault="001727A9" w:rsidP="001727A9">
      <w:pPr>
        <w:tabs>
          <w:tab w:val="left" w:pos="9360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3. NUMER WPISU DO REJESTRU ZABYTKÓW: ...…………………………………………………..</w:t>
      </w:r>
    </w:p>
    <w:p w14:paraId="1B87A6F6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4. DATA WPISU DO REJESTRU ZABYTKÓW: ………………………………………………………</w:t>
      </w:r>
    </w:p>
    <w:p w14:paraId="3E1CEB0F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lastRenderedPageBreak/>
        <w:t>5. UZASADNIENIE (należy określić istotne znaczenie historyczne, artystyczne lub naukowe zabytku dla Miasta): ………………………………………………………………………………………….........</w:t>
      </w:r>
    </w:p>
    <w:p w14:paraId="7672610F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1D0268A6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07566E0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32F84630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79A97CB9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7622B004" w14:textId="77777777" w:rsidR="001727A9" w:rsidRPr="001727A9" w:rsidRDefault="001727A9" w:rsidP="001727A9">
      <w:pPr>
        <w:tabs>
          <w:tab w:val="left" w:pos="9360"/>
        </w:tabs>
        <w:spacing w:after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BC773C7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727A9">
        <w:rPr>
          <w:rFonts w:ascii="Times New Roman" w:eastAsia="Times New Roman" w:hAnsi="Times New Roman" w:cs="Times New Roman"/>
          <w:b/>
          <w:u w:val="single"/>
          <w:lang w:eastAsia="pl-PL"/>
        </w:rPr>
        <w:t>C. TYTUŁ PRAWNY DO WŁADANIA ZABYTKIEM</w:t>
      </w:r>
    </w:p>
    <w:p w14:paraId="1DB1698B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727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łasność, użytkowanie wieczyste, trwały zarząd, ograniczone prawo rzeczowe lub stosunek zobowiązaniowy)</w:t>
      </w:r>
    </w:p>
    <w:p w14:paraId="3A2AC194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wskazać: ……………………………………………………………………………………….................</w:t>
      </w:r>
    </w:p>
    <w:p w14:paraId="15511A91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1. WŁAŚCICIEL: …………………...........................................................................................................</w:t>
      </w:r>
    </w:p>
    <w:p w14:paraId="6374F14F" w14:textId="77777777" w:rsidR="001727A9" w:rsidRPr="001727A9" w:rsidRDefault="001727A9" w:rsidP="001727A9">
      <w:pPr>
        <w:tabs>
          <w:tab w:val="left" w:pos="9360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185A4C3A" w14:textId="77777777" w:rsidR="001727A9" w:rsidRPr="001727A9" w:rsidRDefault="001727A9" w:rsidP="001727A9">
      <w:pPr>
        <w:tabs>
          <w:tab w:val="left" w:pos="9360"/>
        </w:tabs>
        <w:spacing w:after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2. NR KSIĘGI WIECZYSTEJ (w przypadku zabytków nieruchomych): ………………………..………, PROWADZONEJ PRZEZ SĄD REJONOWY ……………………………………………………..........</w:t>
      </w:r>
    </w:p>
    <w:p w14:paraId="5B2B0F75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727A9">
        <w:rPr>
          <w:rFonts w:ascii="Times New Roman" w:eastAsia="Times New Roman" w:hAnsi="Times New Roman" w:cs="Times New Roman"/>
          <w:b/>
          <w:u w:val="single"/>
          <w:lang w:eastAsia="pl-PL"/>
        </w:rPr>
        <w:t>D. OKREŚLENIE ZAKRESU PRAC LUB ROBÓT ORAZ WYSOKOŚCI DOTACJI, O KTÓRĄ UBIEGA SIĘ WNIOSKODAWCA</w:t>
      </w:r>
    </w:p>
    <w:p w14:paraId="1DFCD2CC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1. ZAKRES PRAC LUB ROBÓT, NA KTÓRE MA BYĆ PRZYZNANA DOTACJA: ...………………</w:t>
      </w:r>
    </w:p>
    <w:p w14:paraId="072FA70B" w14:textId="77777777" w:rsidR="001727A9" w:rsidRPr="001727A9" w:rsidRDefault="001727A9" w:rsidP="001727A9">
      <w:pPr>
        <w:tabs>
          <w:tab w:val="left" w:pos="9360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7F6AF" w14:textId="77777777" w:rsidR="001727A9" w:rsidRPr="001727A9" w:rsidRDefault="001727A9" w:rsidP="001727A9">
      <w:pPr>
        <w:tabs>
          <w:tab w:val="left" w:pos="9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2. UZASADNIENIE CELOWOŚCI WYKONANIA PRAC LUB ROBÓT: ...…………………………..</w:t>
      </w:r>
    </w:p>
    <w:p w14:paraId="7A2F7F6C" w14:textId="77777777" w:rsidR="001727A9" w:rsidRPr="001727A9" w:rsidRDefault="001727A9" w:rsidP="001727A9">
      <w:pPr>
        <w:tabs>
          <w:tab w:val="left" w:pos="9360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84900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 xml:space="preserve">3. CAŁKOWITY KOSZT PLANOWANYCH PRAC (brutto): ……………………………………. zł, </w:t>
      </w:r>
      <w:r w:rsidRPr="001727A9">
        <w:rPr>
          <w:rFonts w:ascii="Times New Roman" w:eastAsia="Times New Roman" w:hAnsi="Times New Roman" w:cs="Times New Roman"/>
          <w:i/>
          <w:iCs/>
          <w:lang w:eastAsia="pl-PL"/>
        </w:rPr>
        <w:t>słownie złotych</w:t>
      </w:r>
      <w:r w:rsidRPr="001727A9">
        <w:rPr>
          <w:rFonts w:ascii="Times New Roman" w:eastAsia="Times New Roman" w:hAnsi="Times New Roman" w:cs="Times New Roman"/>
          <w:lang w:eastAsia="pl-PL"/>
        </w:rPr>
        <w:t>: ………………………..…………………………………………………………………</w:t>
      </w:r>
    </w:p>
    <w:p w14:paraId="095534BC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lastRenderedPageBreak/>
        <w:t xml:space="preserve">4. WNIOSKOWANA KWOTA DOTACJI: </w:t>
      </w:r>
      <w:bookmarkStart w:id="0" w:name="_Hlk180412894"/>
      <w:r w:rsidRPr="001727A9">
        <w:rPr>
          <w:rFonts w:ascii="Times New Roman" w:eastAsia="Times New Roman" w:hAnsi="Times New Roman" w:cs="Times New Roman"/>
          <w:lang w:eastAsia="pl-PL"/>
        </w:rPr>
        <w:t>…………………</w:t>
      </w:r>
      <w:bookmarkEnd w:id="0"/>
      <w:r w:rsidRPr="001727A9">
        <w:rPr>
          <w:rFonts w:ascii="Times New Roman" w:eastAsia="Times New Roman" w:hAnsi="Times New Roman" w:cs="Times New Roman"/>
          <w:lang w:eastAsia="pl-PL"/>
        </w:rPr>
        <w:t xml:space="preserve"> zł, co stanowi ……… % ogólnego kosztu</w:t>
      </w:r>
    </w:p>
    <w:p w14:paraId="24D4B876" w14:textId="77777777" w:rsidR="001727A9" w:rsidRPr="001727A9" w:rsidRDefault="001727A9" w:rsidP="001727A9">
      <w:pPr>
        <w:tabs>
          <w:tab w:val="left" w:pos="9360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i/>
          <w:iCs/>
          <w:lang w:eastAsia="pl-PL"/>
        </w:rPr>
        <w:t>słownie złotych</w:t>
      </w:r>
      <w:r w:rsidRPr="001727A9">
        <w:rPr>
          <w:rFonts w:ascii="Times New Roman" w:eastAsia="Times New Roman" w:hAnsi="Times New Roman" w:cs="Times New Roman"/>
          <w:lang w:eastAsia="pl-PL"/>
        </w:rPr>
        <w:t>: …………………………………………………………………………………………..</w:t>
      </w:r>
    </w:p>
    <w:p w14:paraId="0FB54822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5. ŚRODKI WŁASNE: ………………….....………………. zł, co stanowi ……… % ogólnego kosztu</w:t>
      </w:r>
    </w:p>
    <w:p w14:paraId="389CFBD8" w14:textId="77777777" w:rsidR="001727A9" w:rsidRPr="001727A9" w:rsidRDefault="001727A9" w:rsidP="001727A9">
      <w:pPr>
        <w:tabs>
          <w:tab w:val="left" w:pos="9360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i/>
          <w:iCs/>
          <w:lang w:eastAsia="pl-PL"/>
        </w:rPr>
        <w:t>słownie złotych</w:t>
      </w:r>
      <w:r w:rsidRPr="001727A9">
        <w:rPr>
          <w:rFonts w:ascii="Times New Roman" w:eastAsia="Times New Roman" w:hAnsi="Times New Roman" w:cs="Times New Roman"/>
          <w:lang w:eastAsia="pl-PL"/>
        </w:rPr>
        <w:t>: …………………………………………………………………………………………..</w:t>
      </w:r>
    </w:p>
    <w:p w14:paraId="79766FD9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5. INNE ŹRÓDŁA FINANSOWANIA (poza planowaną dotacją z budżetu Gminy Miasto Rzeszów oraz środkami własnymi wnioskodawcy, np. inne przyznane dotacje, złożone wnioski o dofinansowanie): ……………………………………………………………………………………………………………</w:t>
      </w:r>
    </w:p>
    <w:p w14:paraId="4FADC4A1" w14:textId="77777777" w:rsidR="001727A9" w:rsidRPr="001727A9" w:rsidRDefault="001727A9" w:rsidP="001727A9">
      <w:pPr>
        <w:tabs>
          <w:tab w:val="left" w:pos="9360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585D2470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6. HARMONOGRAM PLANOWANYCH PRAC LUB ROBÓT (proszę wskazać planowane terminy rozpoczęcia i zakończenia poszczególnych etapów planowanych prac lub robót): ……………………..</w:t>
      </w:r>
    </w:p>
    <w:p w14:paraId="084BAF43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5A8F5742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813687A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BE092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1603091F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81BA10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4CBBC72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570949F0" w14:textId="77777777" w:rsidR="001727A9" w:rsidRPr="001727A9" w:rsidRDefault="001727A9" w:rsidP="001727A9">
      <w:pPr>
        <w:tabs>
          <w:tab w:val="left" w:pos="9360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1A6664F1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727A9">
        <w:rPr>
          <w:rFonts w:ascii="Times New Roman" w:eastAsia="Times New Roman" w:hAnsi="Times New Roman" w:cs="Times New Roman"/>
          <w:b/>
          <w:u w:val="single"/>
          <w:lang w:eastAsia="pl-PL"/>
        </w:rPr>
        <w:t>E.  UZYSKANE POZWOLENIA NA PLANOWANE PRACE LUB ROBOTY</w:t>
      </w:r>
    </w:p>
    <w:p w14:paraId="653B227A" w14:textId="77777777" w:rsidR="001727A9" w:rsidRPr="001727A9" w:rsidRDefault="001727A9" w:rsidP="001727A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 xml:space="preserve">1. DECYZJA WOJEWÓDZKIEGO KONSERWATORA ZABYTKÓW ZEZWALAJĄCA NA PRZEPROWADZENIE PRAC LUB ROBÓT BĘDĄCYCH PRZEDMIOTEM DOTACJI </w:t>
      </w:r>
    </w:p>
    <w:p w14:paraId="28A6939D" w14:textId="77777777" w:rsidR="001727A9" w:rsidRPr="001727A9" w:rsidRDefault="001727A9" w:rsidP="001727A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Nr decyzji: …………………………………… Data wydania: ……………………………..………......</w:t>
      </w:r>
    </w:p>
    <w:p w14:paraId="1979BA17" w14:textId="77777777" w:rsidR="001727A9" w:rsidRPr="001727A9" w:rsidRDefault="001727A9" w:rsidP="001727A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2. POZWOLENIE BUDOWLANE NA PRZEPROWADZENIE PRAC LUB ROBÓT BĘDĄCYCH PRZEDMIOTEM DOTACJI (jeżeli przedmiotem dotacji są prace wymagające pozwolenia na budowę)</w:t>
      </w:r>
    </w:p>
    <w:p w14:paraId="6DE4C5D7" w14:textId="77777777" w:rsidR="001727A9" w:rsidRPr="001727A9" w:rsidRDefault="001727A9" w:rsidP="001727A9">
      <w:pPr>
        <w:spacing w:after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>Nr decyzji: …………………………………… Data wydania: ………...…………………………...........</w:t>
      </w:r>
    </w:p>
    <w:p w14:paraId="7C86BFDD" w14:textId="77777777" w:rsidR="001727A9" w:rsidRPr="001727A9" w:rsidRDefault="001727A9" w:rsidP="001727A9">
      <w:pPr>
        <w:tabs>
          <w:tab w:val="left" w:pos="936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727A9">
        <w:rPr>
          <w:rFonts w:ascii="Times New Roman" w:eastAsia="Times New Roman" w:hAnsi="Times New Roman" w:cs="Times New Roman"/>
          <w:b/>
          <w:u w:val="single"/>
          <w:lang w:eastAsia="pl-PL"/>
        </w:rPr>
        <w:t>F. WYKAZ PRAC LUB ROBÓT WYKONANYCH PRZY ZABYTKU, KTÓREGO DOTYCZY WNIOSEK, W OKRESIE OSTATNICH 5 L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698"/>
        <w:gridCol w:w="1777"/>
        <w:gridCol w:w="1426"/>
        <w:gridCol w:w="1345"/>
      </w:tblGrid>
      <w:tr w:rsidR="001727A9" w:rsidRPr="001727A9" w14:paraId="6C449080" w14:textId="77777777" w:rsidTr="001036B3">
        <w:trPr>
          <w:trHeight w:hRule="exact" w:val="62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DBD" w14:textId="77777777" w:rsidR="001727A9" w:rsidRPr="001727A9" w:rsidRDefault="001727A9" w:rsidP="001727A9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27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B0A0" w14:textId="77777777" w:rsidR="001727A9" w:rsidRPr="001727A9" w:rsidRDefault="001727A9" w:rsidP="001727A9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27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wykonanych prac lub robót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B25C" w14:textId="77777777" w:rsidR="001727A9" w:rsidRPr="001727A9" w:rsidRDefault="001727A9" w:rsidP="001727A9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27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sione wydatki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2ACB" w14:textId="77777777" w:rsidR="001727A9" w:rsidRPr="001727A9" w:rsidRDefault="001727A9" w:rsidP="001727A9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27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ze środków publicznych</w:t>
            </w:r>
          </w:p>
        </w:tc>
      </w:tr>
      <w:tr w:rsidR="001727A9" w:rsidRPr="001727A9" w14:paraId="6991D340" w14:textId="77777777" w:rsidTr="001036B3">
        <w:trPr>
          <w:trHeight w:hRule="exact"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7351" w14:textId="77777777" w:rsidR="001727A9" w:rsidRPr="001727A9" w:rsidRDefault="001727A9" w:rsidP="0017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A4CB" w14:textId="77777777" w:rsidR="001727A9" w:rsidRPr="001727A9" w:rsidRDefault="001727A9" w:rsidP="0017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ECB2" w14:textId="77777777" w:rsidR="001727A9" w:rsidRPr="001727A9" w:rsidRDefault="001727A9" w:rsidP="0017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202F" w14:textId="77777777" w:rsidR="001727A9" w:rsidRPr="001727A9" w:rsidRDefault="001727A9" w:rsidP="001727A9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27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dotacj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9BC4" w14:textId="77777777" w:rsidR="001727A9" w:rsidRPr="001727A9" w:rsidRDefault="001727A9" w:rsidP="001727A9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27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źródło</w:t>
            </w:r>
          </w:p>
          <w:p w14:paraId="30668F3D" w14:textId="77777777" w:rsidR="001727A9" w:rsidRPr="001727A9" w:rsidRDefault="001727A9" w:rsidP="001727A9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27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i</w:t>
            </w:r>
          </w:p>
        </w:tc>
      </w:tr>
      <w:tr w:rsidR="001727A9" w:rsidRPr="001727A9" w14:paraId="64BB53AA" w14:textId="77777777" w:rsidTr="001036B3">
        <w:trPr>
          <w:trHeight w:val="7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3204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8F48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9019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234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504C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727A9" w:rsidRPr="001727A9" w14:paraId="3E295238" w14:textId="77777777" w:rsidTr="001036B3">
        <w:trPr>
          <w:trHeight w:val="7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BB8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9817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97AD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ADD4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59BB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727A9" w:rsidRPr="001727A9" w14:paraId="5E730C48" w14:textId="77777777" w:rsidTr="001036B3">
        <w:trPr>
          <w:trHeight w:val="7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0EC7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95E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1328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E5D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E8A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727A9" w:rsidRPr="001727A9" w14:paraId="1DA5A949" w14:textId="77777777" w:rsidTr="001036B3">
        <w:trPr>
          <w:trHeight w:val="7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1293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B3D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41F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59D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5E2D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727A9" w:rsidRPr="001727A9" w14:paraId="2D74D03F" w14:textId="77777777" w:rsidTr="001036B3">
        <w:trPr>
          <w:trHeight w:val="7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D30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912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A1D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EBAE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053" w14:textId="77777777" w:rsidR="001727A9" w:rsidRPr="001727A9" w:rsidRDefault="001727A9" w:rsidP="001727A9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565D088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DFDF4D4" w14:textId="77777777" w:rsidR="001727A9" w:rsidRPr="001727A9" w:rsidRDefault="001727A9" w:rsidP="001727A9">
      <w:pPr>
        <w:tabs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727A9">
        <w:rPr>
          <w:rFonts w:ascii="Times New Roman" w:eastAsia="Times New Roman" w:hAnsi="Times New Roman" w:cs="Times New Roman"/>
          <w:b/>
          <w:u w:val="single"/>
          <w:lang w:eastAsia="pl-PL"/>
        </w:rPr>
        <w:t>G. WYKAZ WYMAGANYCH DOKUMENTÓW (dołączonych do wniosku*)</w:t>
      </w:r>
    </w:p>
    <w:p w14:paraId="72A659EE" w14:textId="77777777" w:rsidR="001727A9" w:rsidRPr="001727A9" w:rsidRDefault="001727A9" w:rsidP="001727A9">
      <w:pPr>
        <w:numPr>
          <w:ilvl w:val="0"/>
          <w:numId w:val="8"/>
        </w:numPr>
        <w:spacing w:after="120" w:line="276" w:lineRule="auto"/>
        <w:ind w:left="643"/>
        <w:contextualSpacing/>
        <w:jc w:val="both"/>
        <w:rPr>
          <w:rFonts w:ascii="Times New Roman" w:hAnsi="Times New Roman" w:cs="Times New Roman"/>
        </w:rPr>
      </w:pPr>
      <w:r w:rsidRPr="001727A9">
        <w:rPr>
          <w:rFonts w:ascii="Times New Roman" w:hAnsi="Times New Roman" w:cs="Times New Roman"/>
        </w:rPr>
        <w:t>dokument potwierdzający posiadanie przez wnioskodawcę tytułu prawnego do zabytku,</w:t>
      </w:r>
    </w:p>
    <w:p w14:paraId="72D4F565" w14:textId="77777777" w:rsidR="001727A9" w:rsidRPr="001727A9" w:rsidRDefault="001727A9" w:rsidP="001727A9">
      <w:pPr>
        <w:numPr>
          <w:ilvl w:val="0"/>
          <w:numId w:val="8"/>
        </w:numPr>
        <w:spacing w:after="120" w:line="276" w:lineRule="auto"/>
        <w:ind w:left="643"/>
        <w:contextualSpacing/>
        <w:jc w:val="both"/>
        <w:rPr>
          <w:rFonts w:ascii="Times New Roman" w:hAnsi="Times New Roman" w:cs="Times New Roman"/>
        </w:rPr>
      </w:pPr>
      <w:r w:rsidRPr="001727A9">
        <w:rPr>
          <w:rFonts w:ascii="Times New Roman" w:hAnsi="Times New Roman" w:cs="Times New Roman"/>
        </w:rPr>
        <w:t>pełnomocnictwo, jeśli wnioskodawca reprezentowany jest przez pełnomocnika lub inny dokument, z którego wynika uprawnienie do działania w imieniu wnioskodawcy,</w:t>
      </w:r>
    </w:p>
    <w:p w14:paraId="6ED7204B" w14:textId="77777777" w:rsidR="001727A9" w:rsidRPr="001727A9" w:rsidRDefault="001727A9" w:rsidP="001727A9">
      <w:pPr>
        <w:numPr>
          <w:ilvl w:val="0"/>
          <w:numId w:val="8"/>
        </w:numPr>
        <w:spacing w:after="120" w:line="276" w:lineRule="auto"/>
        <w:ind w:left="643"/>
        <w:contextualSpacing/>
        <w:jc w:val="both"/>
        <w:rPr>
          <w:rFonts w:ascii="Times New Roman" w:hAnsi="Times New Roman" w:cs="Times New Roman"/>
        </w:rPr>
      </w:pPr>
      <w:r w:rsidRPr="001727A9">
        <w:rPr>
          <w:rFonts w:ascii="Times New Roman" w:hAnsi="Times New Roman" w:cs="Times New Roman"/>
        </w:rPr>
        <w:t>dokumenty potwierdzające status prawny jednostek organizacyjnych ubiegających się o dotację,</w:t>
      </w:r>
    </w:p>
    <w:p w14:paraId="4DFEE025" w14:textId="77777777" w:rsidR="001727A9" w:rsidRPr="001727A9" w:rsidRDefault="001727A9" w:rsidP="001727A9">
      <w:pPr>
        <w:numPr>
          <w:ilvl w:val="0"/>
          <w:numId w:val="8"/>
        </w:numPr>
        <w:spacing w:after="120" w:line="276" w:lineRule="auto"/>
        <w:ind w:left="643"/>
        <w:contextualSpacing/>
        <w:jc w:val="both"/>
        <w:rPr>
          <w:rFonts w:ascii="Times New Roman" w:hAnsi="Times New Roman" w:cs="Times New Roman"/>
        </w:rPr>
      </w:pPr>
      <w:r w:rsidRPr="001727A9">
        <w:rPr>
          <w:rFonts w:ascii="Times New Roman" w:hAnsi="Times New Roman" w:cs="Times New Roman"/>
        </w:rPr>
        <w:t>kopia decyzji o wpisie do rejestru zabytków,</w:t>
      </w:r>
    </w:p>
    <w:p w14:paraId="45E9D1DE" w14:textId="77777777" w:rsidR="001727A9" w:rsidRPr="001727A9" w:rsidRDefault="001727A9" w:rsidP="001727A9">
      <w:pPr>
        <w:numPr>
          <w:ilvl w:val="0"/>
          <w:numId w:val="8"/>
        </w:numPr>
        <w:spacing w:after="120" w:line="276" w:lineRule="auto"/>
        <w:ind w:left="643"/>
        <w:contextualSpacing/>
        <w:jc w:val="both"/>
        <w:rPr>
          <w:rFonts w:ascii="Times New Roman" w:hAnsi="Times New Roman" w:cs="Times New Roman"/>
        </w:rPr>
      </w:pPr>
      <w:r w:rsidRPr="001727A9">
        <w:rPr>
          <w:rFonts w:ascii="Times New Roman" w:hAnsi="Times New Roman" w:cs="Times New Roman"/>
        </w:rPr>
        <w:t xml:space="preserve">kopia ważnego pozwolenia wojewódzkiego konserwatora zabytków na przeprowadzenie planowanych prac lub robót, </w:t>
      </w:r>
    </w:p>
    <w:p w14:paraId="3625171A" w14:textId="77777777" w:rsidR="001727A9" w:rsidRPr="001727A9" w:rsidRDefault="001727A9" w:rsidP="001727A9">
      <w:pPr>
        <w:numPr>
          <w:ilvl w:val="0"/>
          <w:numId w:val="8"/>
        </w:numPr>
        <w:spacing w:after="120" w:line="276" w:lineRule="auto"/>
        <w:ind w:left="643"/>
        <w:contextualSpacing/>
        <w:jc w:val="both"/>
        <w:rPr>
          <w:rFonts w:ascii="Times New Roman" w:hAnsi="Times New Roman" w:cs="Times New Roman"/>
        </w:rPr>
      </w:pPr>
      <w:r w:rsidRPr="001727A9">
        <w:rPr>
          <w:rFonts w:ascii="Times New Roman" w:hAnsi="Times New Roman" w:cs="Times New Roman"/>
        </w:rPr>
        <w:t>kopia ważnego pozwolenia na budowę, o ile jest ono wymagane przepisami prawa,</w:t>
      </w:r>
    </w:p>
    <w:p w14:paraId="47F41809" w14:textId="77777777" w:rsidR="001727A9" w:rsidRPr="001727A9" w:rsidRDefault="001727A9" w:rsidP="001727A9">
      <w:pPr>
        <w:numPr>
          <w:ilvl w:val="0"/>
          <w:numId w:val="8"/>
        </w:numPr>
        <w:spacing w:after="120" w:line="276" w:lineRule="auto"/>
        <w:ind w:left="643"/>
        <w:contextualSpacing/>
        <w:jc w:val="both"/>
        <w:rPr>
          <w:rFonts w:ascii="Times New Roman" w:hAnsi="Times New Roman" w:cs="Times New Roman"/>
        </w:rPr>
      </w:pPr>
      <w:r w:rsidRPr="001727A9">
        <w:rPr>
          <w:rFonts w:ascii="Times New Roman" w:hAnsi="Times New Roman" w:cs="Times New Roman"/>
        </w:rPr>
        <w:t>kopia projektu budowlanego lub szczegółowego programu prac, w oparciu o które wydane zostało pozwolenie wojewódzkiego konserwatora zabytków i pozwolenie na budowę,</w:t>
      </w:r>
    </w:p>
    <w:p w14:paraId="7A4AF811" w14:textId="77777777" w:rsidR="001727A9" w:rsidRPr="001727A9" w:rsidRDefault="001727A9" w:rsidP="001727A9">
      <w:pPr>
        <w:numPr>
          <w:ilvl w:val="0"/>
          <w:numId w:val="8"/>
        </w:numPr>
        <w:spacing w:after="120" w:line="276" w:lineRule="auto"/>
        <w:ind w:left="643"/>
        <w:contextualSpacing/>
        <w:jc w:val="both"/>
        <w:rPr>
          <w:rFonts w:ascii="Times New Roman" w:hAnsi="Times New Roman" w:cs="Times New Roman"/>
        </w:rPr>
      </w:pPr>
      <w:r w:rsidRPr="001727A9">
        <w:rPr>
          <w:rFonts w:ascii="Times New Roman" w:hAnsi="Times New Roman" w:cs="Times New Roman"/>
        </w:rPr>
        <w:t>kosztorys inwestorski planowanych prac lub robót,</w:t>
      </w:r>
    </w:p>
    <w:p w14:paraId="291BAC79" w14:textId="77777777" w:rsidR="001727A9" w:rsidRPr="001727A9" w:rsidRDefault="001727A9" w:rsidP="001727A9">
      <w:pPr>
        <w:numPr>
          <w:ilvl w:val="0"/>
          <w:numId w:val="8"/>
        </w:numPr>
        <w:spacing w:after="120" w:line="276" w:lineRule="auto"/>
        <w:ind w:left="643"/>
        <w:contextualSpacing/>
        <w:jc w:val="both"/>
        <w:rPr>
          <w:rFonts w:ascii="Times New Roman" w:hAnsi="Times New Roman" w:cs="Times New Roman"/>
        </w:rPr>
      </w:pPr>
      <w:r w:rsidRPr="001727A9">
        <w:rPr>
          <w:rFonts w:ascii="Times New Roman" w:hAnsi="Times New Roman" w:cs="Times New Roman"/>
        </w:rPr>
        <w:t>dokumentacja fotograficzna stanu zachowania zabytku,</w:t>
      </w:r>
    </w:p>
    <w:p w14:paraId="25B46105" w14:textId="77777777" w:rsidR="001727A9" w:rsidRPr="001727A9" w:rsidRDefault="001727A9" w:rsidP="001727A9">
      <w:pPr>
        <w:numPr>
          <w:ilvl w:val="0"/>
          <w:numId w:val="8"/>
        </w:numPr>
        <w:spacing w:after="0" w:line="276" w:lineRule="auto"/>
        <w:ind w:left="643"/>
        <w:contextualSpacing/>
        <w:jc w:val="both"/>
        <w:rPr>
          <w:rFonts w:ascii="Times New Roman" w:hAnsi="Times New Roman" w:cs="Times New Roman"/>
        </w:rPr>
      </w:pPr>
      <w:r w:rsidRPr="001727A9">
        <w:rPr>
          <w:rFonts w:ascii="Times New Roman" w:hAnsi="Times New Roman" w:cs="Times New Roman"/>
        </w:rPr>
        <w:t xml:space="preserve">oświadczenie o </w:t>
      </w:r>
      <w:proofErr w:type="spellStart"/>
      <w:r w:rsidRPr="001727A9">
        <w:rPr>
          <w:rFonts w:ascii="Times New Roman" w:hAnsi="Times New Roman" w:cs="Times New Roman"/>
        </w:rPr>
        <w:t>kwalifikalności</w:t>
      </w:r>
      <w:proofErr w:type="spellEnd"/>
      <w:r w:rsidRPr="001727A9">
        <w:rPr>
          <w:rFonts w:ascii="Times New Roman" w:hAnsi="Times New Roman" w:cs="Times New Roman"/>
        </w:rPr>
        <w:t xml:space="preserve"> podatku VAT (wraz ze wskazaniem podstawy prawnej o braku prawnej możliwości odzyskania podatku VAT),</w:t>
      </w:r>
    </w:p>
    <w:p w14:paraId="13FAC619" w14:textId="77777777" w:rsidR="001727A9" w:rsidRPr="001727A9" w:rsidRDefault="001727A9" w:rsidP="001727A9">
      <w:pPr>
        <w:numPr>
          <w:ilvl w:val="0"/>
          <w:numId w:val="8"/>
        </w:numPr>
        <w:spacing w:after="0" w:line="276" w:lineRule="auto"/>
        <w:ind w:left="643"/>
        <w:contextualSpacing/>
        <w:jc w:val="both"/>
        <w:rPr>
          <w:rFonts w:ascii="Times New Roman" w:hAnsi="Times New Roman" w:cs="Times New Roman"/>
        </w:rPr>
      </w:pPr>
      <w:r w:rsidRPr="001727A9">
        <w:rPr>
          <w:rFonts w:ascii="Times New Roman" w:hAnsi="Times New Roman" w:cs="Times New Roman"/>
        </w:rPr>
        <w:t>zaświadczenia lub oświadczenie, o których mowa w § 4 ust. 2 pkt 1 lub § 4 ust. 3 pkt 1,</w:t>
      </w:r>
    </w:p>
    <w:p w14:paraId="168E7949" w14:textId="77777777" w:rsidR="001727A9" w:rsidRPr="001727A9" w:rsidRDefault="001727A9" w:rsidP="001727A9">
      <w:pPr>
        <w:numPr>
          <w:ilvl w:val="0"/>
          <w:numId w:val="8"/>
        </w:numPr>
        <w:spacing w:after="0" w:line="276" w:lineRule="auto"/>
        <w:ind w:left="643"/>
        <w:contextualSpacing/>
        <w:jc w:val="both"/>
        <w:rPr>
          <w:rFonts w:ascii="Times New Roman" w:hAnsi="Times New Roman" w:cs="Times New Roman"/>
        </w:rPr>
      </w:pPr>
      <w:r w:rsidRPr="001727A9">
        <w:rPr>
          <w:rFonts w:ascii="Times New Roman" w:hAnsi="Times New Roman" w:cs="Times New Roman"/>
        </w:rPr>
        <w:t>informacje, o których mowa w § 4 ust. 2 pkt 2 lub § 4 ust. 3 pkt 2.</w:t>
      </w:r>
    </w:p>
    <w:p w14:paraId="72CFB4F1" w14:textId="77777777" w:rsidR="001727A9" w:rsidRPr="001727A9" w:rsidRDefault="001727A9" w:rsidP="001727A9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5D7012" w14:textId="77777777" w:rsidR="001727A9" w:rsidRPr="001727A9" w:rsidRDefault="001727A9" w:rsidP="001727A9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27A9">
        <w:rPr>
          <w:rFonts w:ascii="Times New Roman" w:eastAsia="Times New Roman" w:hAnsi="Times New Roman" w:cs="Times New Roman"/>
          <w:lang w:eastAsia="pl-PL"/>
        </w:rPr>
        <w:t xml:space="preserve">* - </w:t>
      </w:r>
      <w:r w:rsidRPr="001727A9">
        <w:rPr>
          <w:rFonts w:ascii="Times New Roman" w:eastAsia="Times New Roman" w:hAnsi="Times New Roman" w:cs="Times New Roman"/>
          <w:sz w:val="20"/>
          <w:szCs w:val="20"/>
          <w:lang w:eastAsia="pl-PL"/>
        </w:rPr>
        <w:t>zaznaczyć dokument dołączony do wniosku</w:t>
      </w:r>
    </w:p>
    <w:p w14:paraId="0CA13962" w14:textId="77777777" w:rsidR="001727A9" w:rsidRPr="001727A9" w:rsidRDefault="001727A9" w:rsidP="001727A9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232C16" w14:textId="77777777" w:rsidR="001727A9" w:rsidRPr="001727A9" w:rsidRDefault="001727A9" w:rsidP="001727A9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F0669" w14:textId="77777777" w:rsidR="001727A9" w:rsidRPr="001727A9" w:rsidRDefault="001727A9" w:rsidP="001727A9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85A962" w14:textId="77777777" w:rsidR="001727A9" w:rsidRPr="001727A9" w:rsidRDefault="001727A9" w:rsidP="001727A9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BFFA22" w14:textId="77777777" w:rsidR="001727A9" w:rsidRPr="001727A9" w:rsidRDefault="001727A9" w:rsidP="00172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27A9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</w:t>
      </w:r>
    </w:p>
    <w:p w14:paraId="51EBB0EF" w14:textId="77777777" w:rsidR="001727A9" w:rsidRPr="001727A9" w:rsidRDefault="001727A9" w:rsidP="001727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</w:pPr>
      <w:r w:rsidRPr="001727A9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>miejscowość, data</w:t>
      </w:r>
    </w:p>
    <w:p w14:paraId="59EF9EB5" w14:textId="77777777" w:rsidR="001727A9" w:rsidRPr="001727A9" w:rsidRDefault="001727A9" w:rsidP="0017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A87672" w14:textId="77777777" w:rsidR="001727A9" w:rsidRPr="001727A9" w:rsidRDefault="001727A9" w:rsidP="0017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D4D472" w14:textId="77777777" w:rsidR="001727A9" w:rsidRPr="001727A9" w:rsidRDefault="001727A9" w:rsidP="0017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E6FBDE" w14:textId="77777777" w:rsidR="001727A9" w:rsidRPr="001727A9" w:rsidRDefault="001727A9" w:rsidP="0017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596769" w14:textId="77777777" w:rsidR="001727A9" w:rsidRPr="001727A9" w:rsidRDefault="001727A9" w:rsidP="0017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27A9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</w:t>
      </w:r>
    </w:p>
    <w:p w14:paraId="24E1196A" w14:textId="77777777" w:rsidR="001727A9" w:rsidRPr="001727A9" w:rsidRDefault="001727A9" w:rsidP="001727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</w:pPr>
      <w:r w:rsidRPr="001727A9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 xml:space="preserve">podpis i pieczęć (jeśli dotyczy) beneficjenta dotacji lub </w:t>
      </w:r>
    </w:p>
    <w:p w14:paraId="6A98AB22" w14:textId="77777777" w:rsidR="001727A9" w:rsidRPr="001727A9" w:rsidRDefault="001727A9" w:rsidP="001727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</w:pPr>
      <w:r w:rsidRPr="001727A9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>osoby/osób upoważnionych do jego reprezentowania</w:t>
      </w:r>
    </w:p>
    <w:p w14:paraId="7B5B8695" w14:textId="673C1F5D" w:rsidR="00AD624E" w:rsidRPr="00EA3BBF" w:rsidRDefault="00AD624E" w:rsidP="00EA3BB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AD624E" w:rsidRPr="00EA3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659A" w14:textId="77777777" w:rsidR="005B603D" w:rsidRDefault="005B603D" w:rsidP="001727A9">
      <w:pPr>
        <w:spacing w:after="0" w:line="240" w:lineRule="auto"/>
      </w:pPr>
      <w:r>
        <w:separator/>
      </w:r>
    </w:p>
  </w:endnote>
  <w:endnote w:type="continuationSeparator" w:id="0">
    <w:p w14:paraId="1105D839" w14:textId="77777777" w:rsidR="005B603D" w:rsidRDefault="005B603D" w:rsidP="0017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A4C39" w14:textId="77777777" w:rsidR="005B603D" w:rsidRDefault="005B603D" w:rsidP="001727A9">
      <w:pPr>
        <w:spacing w:after="0" w:line="240" w:lineRule="auto"/>
      </w:pPr>
      <w:r>
        <w:separator/>
      </w:r>
    </w:p>
  </w:footnote>
  <w:footnote w:type="continuationSeparator" w:id="0">
    <w:p w14:paraId="00421C50" w14:textId="77777777" w:rsidR="005B603D" w:rsidRDefault="005B603D" w:rsidP="0017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16F"/>
    <w:multiLevelType w:val="hybridMultilevel"/>
    <w:tmpl w:val="7B329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31E"/>
    <w:multiLevelType w:val="hybridMultilevel"/>
    <w:tmpl w:val="6D3A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71842"/>
    <w:multiLevelType w:val="hybridMultilevel"/>
    <w:tmpl w:val="9120F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379E"/>
    <w:multiLevelType w:val="hybridMultilevel"/>
    <w:tmpl w:val="905EF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0291"/>
    <w:multiLevelType w:val="hybridMultilevel"/>
    <w:tmpl w:val="B0A8C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27DB"/>
    <w:multiLevelType w:val="hybridMultilevel"/>
    <w:tmpl w:val="9AFEA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2E41"/>
    <w:multiLevelType w:val="hybridMultilevel"/>
    <w:tmpl w:val="98FC9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3840"/>
    <w:multiLevelType w:val="hybridMultilevel"/>
    <w:tmpl w:val="60728E9E"/>
    <w:lvl w:ilvl="0" w:tplc="F0184744">
      <w:start w:val="1"/>
      <w:numFmt w:val="decimal"/>
      <w:lvlText w:val="%1."/>
      <w:lvlJc w:val="left"/>
      <w:pPr>
        <w:ind w:left="720" w:hanging="360"/>
      </w:pPr>
    </w:lvl>
    <w:lvl w:ilvl="1" w:tplc="91A28DE6">
      <w:start w:val="1"/>
      <w:numFmt w:val="decimal"/>
      <w:lvlText w:val="%2."/>
      <w:lvlJc w:val="left"/>
      <w:pPr>
        <w:ind w:left="720" w:hanging="360"/>
      </w:pPr>
    </w:lvl>
    <w:lvl w:ilvl="2" w:tplc="247C1400">
      <w:start w:val="1"/>
      <w:numFmt w:val="decimal"/>
      <w:lvlText w:val="%3."/>
      <w:lvlJc w:val="left"/>
      <w:pPr>
        <w:ind w:left="720" w:hanging="360"/>
      </w:pPr>
    </w:lvl>
    <w:lvl w:ilvl="3" w:tplc="85602D2C">
      <w:start w:val="1"/>
      <w:numFmt w:val="decimal"/>
      <w:lvlText w:val="%4."/>
      <w:lvlJc w:val="left"/>
      <w:pPr>
        <w:ind w:left="720" w:hanging="360"/>
      </w:pPr>
    </w:lvl>
    <w:lvl w:ilvl="4" w:tplc="4CACED78">
      <w:start w:val="1"/>
      <w:numFmt w:val="decimal"/>
      <w:lvlText w:val="%5."/>
      <w:lvlJc w:val="left"/>
      <w:pPr>
        <w:ind w:left="720" w:hanging="360"/>
      </w:pPr>
    </w:lvl>
    <w:lvl w:ilvl="5" w:tplc="CC543F80">
      <w:start w:val="1"/>
      <w:numFmt w:val="decimal"/>
      <w:lvlText w:val="%6."/>
      <w:lvlJc w:val="left"/>
      <w:pPr>
        <w:ind w:left="720" w:hanging="360"/>
      </w:pPr>
    </w:lvl>
    <w:lvl w:ilvl="6" w:tplc="7EB66EA6">
      <w:start w:val="1"/>
      <w:numFmt w:val="decimal"/>
      <w:lvlText w:val="%7."/>
      <w:lvlJc w:val="left"/>
      <w:pPr>
        <w:ind w:left="720" w:hanging="360"/>
      </w:pPr>
    </w:lvl>
    <w:lvl w:ilvl="7" w:tplc="5E4AAF3C">
      <w:start w:val="1"/>
      <w:numFmt w:val="decimal"/>
      <w:lvlText w:val="%8."/>
      <w:lvlJc w:val="left"/>
      <w:pPr>
        <w:ind w:left="720" w:hanging="360"/>
      </w:pPr>
    </w:lvl>
    <w:lvl w:ilvl="8" w:tplc="38185BCC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966B5F"/>
    <w:multiLevelType w:val="hybridMultilevel"/>
    <w:tmpl w:val="C79C562C"/>
    <w:lvl w:ilvl="0" w:tplc="4836B9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143B"/>
    <w:multiLevelType w:val="hybridMultilevel"/>
    <w:tmpl w:val="F7F04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45471"/>
    <w:multiLevelType w:val="hybridMultilevel"/>
    <w:tmpl w:val="18107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630F9"/>
    <w:multiLevelType w:val="hybridMultilevel"/>
    <w:tmpl w:val="FD2AF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7371"/>
    <w:multiLevelType w:val="hybridMultilevel"/>
    <w:tmpl w:val="16089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67BC"/>
    <w:multiLevelType w:val="hybridMultilevel"/>
    <w:tmpl w:val="C1568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73378"/>
    <w:multiLevelType w:val="hybridMultilevel"/>
    <w:tmpl w:val="F3A23D1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DC50AAF"/>
    <w:multiLevelType w:val="hybridMultilevel"/>
    <w:tmpl w:val="C09EE452"/>
    <w:lvl w:ilvl="0" w:tplc="CC5A3D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05AC7"/>
    <w:multiLevelType w:val="hybridMultilevel"/>
    <w:tmpl w:val="E70C6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20013"/>
    <w:multiLevelType w:val="hybridMultilevel"/>
    <w:tmpl w:val="E72AD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57BA8"/>
    <w:multiLevelType w:val="hybridMultilevel"/>
    <w:tmpl w:val="1A188A68"/>
    <w:lvl w:ilvl="0" w:tplc="D4E2A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15F0F"/>
    <w:multiLevelType w:val="hybridMultilevel"/>
    <w:tmpl w:val="32486B74"/>
    <w:lvl w:ilvl="0" w:tplc="D906762A">
      <w:start w:val="1"/>
      <w:numFmt w:val="decimal"/>
      <w:lvlText w:val="%1."/>
      <w:lvlJc w:val="left"/>
      <w:pPr>
        <w:ind w:left="720" w:hanging="360"/>
      </w:pPr>
    </w:lvl>
    <w:lvl w:ilvl="1" w:tplc="CDEA1A00">
      <w:start w:val="1"/>
      <w:numFmt w:val="decimal"/>
      <w:lvlText w:val="%2."/>
      <w:lvlJc w:val="left"/>
      <w:pPr>
        <w:ind w:left="720" w:hanging="360"/>
      </w:pPr>
    </w:lvl>
    <w:lvl w:ilvl="2" w:tplc="F7307B44">
      <w:start w:val="1"/>
      <w:numFmt w:val="decimal"/>
      <w:lvlText w:val="%3."/>
      <w:lvlJc w:val="left"/>
      <w:pPr>
        <w:ind w:left="720" w:hanging="360"/>
      </w:pPr>
    </w:lvl>
    <w:lvl w:ilvl="3" w:tplc="6B702556">
      <w:start w:val="1"/>
      <w:numFmt w:val="decimal"/>
      <w:lvlText w:val="%4."/>
      <w:lvlJc w:val="left"/>
      <w:pPr>
        <w:ind w:left="720" w:hanging="360"/>
      </w:pPr>
    </w:lvl>
    <w:lvl w:ilvl="4" w:tplc="CCFA41A6">
      <w:start w:val="1"/>
      <w:numFmt w:val="decimal"/>
      <w:lvlText w:val="%5."/>
      <w:lvlJc w:val="left"/>
      <w:pPr>
        <w:ind w:left="720" w:hanging="360"/>
      </w:pPr>
    </w:lvl>
    <w:lvl w:ilvl="5" w:tplc="0A5259AA">
      <w:start w:val="1"/>
      <w:numFmt w:val="decimal"/>
      <w:lvlText w:val="%6."/>
      <w:lvlJc w:val="left"/>
      <w:pPr>
        <w:ind w:left="720" w:hanging="360"/>
      </w:pPr>
    </w:lvl>
    <w:lvl w:ilvl="6" w:tplc="378409C2">
      <w:start w:val="1"/>
      <w:numFmt w:val="decimal"/>
      <w:lvlText w:val="%7."/>
      <w:lvlJc w:val="left"/>
      <w:pPr>
        <w:ind w:left="720" w:hanging="360"/>
      </w:pPr>
    </w:lvl>
    <w:lvl w:ilvl="7" w:tplc="BE2A0B12">
      <w:start w:val="1"/>
      <w:numFmt w:val="decimal"/>
      <w:lvlText w:val="%8."/>
      <w:lvlJc w:val="left"/>
      <w:pPr>
        <w:ind w:left="720" w:hanging="360"/>
      </w:pPr>
    </w:lvl>
    <w:lvl w:ilvl="8" w:tplc="F5D48B1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3AF91DD8"/>
    <w:multiLevelType w:val="hybridMultilevel"/>
    <w:tmpl w:val="42D66CAE"/>
    <w:lvl w:ilvl="0" w:tplc="E736B78A">
      <w:start w:val="1"/>
      <w:numFmt w:val="decimal"/>
      <w:lvlText w:val="%1."/>
      <w:lvlJc w:val="left"/>
      <w:pPr>
        <w:ind w:left="1020" w:hanging="360"/>
      </w:pPr>
    </w:lvl>
    <w:lvl w:ilvl="1" w:tplc="C3EEFBEE">
      <w:start w:val="1"/>
      <w:numFmt w:val="decimal"/>
      <w:lvlText w:val="%2."/>
      <w:lvlJc w:val="left"/>
      <w:pPr>
        <w:ind w:left="1020" w:hanging="360"/>
      </w:pPr>
    </w:lvl>
    <w:lvl w:ilvl="2" w:tplc="6D408882">
      <w:start w:val="1"/>
      <w:numFmt w:val="decimal"/>
      <w:lvlText w:val="%3."/>
      <w:lvlJc w:val="left"/>
      <w:pPr>
        <w:ind w:left="1020" w:hanging="360"/>
      </w:pPr>
    </w:lvl>
    <w:lvl w:ilvl="3" w:tplc="62E42D4A">
      <w:start w:val="1"/>
      <w:numFmt w:val="decimal"/>
      <w:lvlText w:val="%4."/>
      <w:lvlJc w:val="left"/>
      <w:pPr>
        <w:ind w:left="1020" w:hanging="360"/>
      </w:pPr>
    </w:lvl>
    <w:lvl w:ilvl="4" w:tplc="E9B8F9D0">
      <w:start w:val="1"/>
      <w:numFmt w:val="decimal"/>
      <w:lvlText w:val="%5."/>
      <w:lvlJc w:val="left"/>
      <w:pPr>
        <w:ind w:left="1020" w:hanging="360"/>
      </w:pPr>
    </w:lvl>
    <w:lvl w:ilvl="5" w:tplc="33A6B2AC">
      <w:start w:val="1"/>
      <w:numFmt w:val="decimal"/>
      <w:lvlText w:val="%6."/>
      <w:lvlJc w:val="left"/>
      <w:pPr>
        <w:ind w:left="1020" w:hanging="360"/>
      </w:pPr>
    </w:lvl>
    <w:lvl w:ilvl="6" w:tplc="FA149366">
      <w:start w:val="1"/>
      <w:numFmt w:val="decimal"/>
      <w:lvlText w:val="%7."/>
      <w:lvlJc w:val="left"/>
      <w:pPr>
        <w:ind w:left="1020" w:hanging="360"/>
      </w:pPr>
    </w:lvl>
    <w:lvl w:ilvl="7" w:tplc="162ABC32">
      <w:start w:val="1"/>
      <w:numFmt w:val="decimal"/>
      <w:lvlText w:val="%8."/>
      <w:lvlJc w:val="left"/>
      <w:pPr>
        <w:ind w:left="1020" w:hanging="360"/>
      </w:pPr>
    </w:lvl>
    <w:lvl w:ilvl="8" w:tplc="73921CEE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412E3A03"/>
    <w:multiLevelType w:val="hybridMultilevel"/>
    <w:tmpl w:val="90EAE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688F"/>
    <w:multiLevelType w:val="hybridMultilevel"/>
    <w:tmpl w:val="03227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718C8"/>
    <w:multiLevelType w:val="hybridMultilevel"/>
    <w:tmpl w:val="C9B6C808"/>
    <w:lvl w:ilvl="0" w:tplc="627A63E0">
      <w:start w:val="1"/>
      <w:numFmt w:val="decimal"/>
      <w:lvlText w:val="%1."/>
      <w:lvlJc w:val="left"/>
      <w:pPr>
        <w:ind w:left="1020" w:hanging="360"/>
      </w:pPr>
    </w:lvl>
    <w:lvl w:ilvl="1" w:tplc="0A246CF8">
      <w:start w:val="1"/>
      <w:numFmt w:val="decimal"/>
      <w:lvlText w:val="%2."/>
      <w:lvlJc w:val="left"/>
      <w:pPr>
        <w:ind w:left="1020" w:hanging="360"/>
      </w:pPr>
    </w:lvl>
    <w:lvl w:ilvl="2" w:tplc="D780F1EE">
      <w:start w:val="1"/>
      <w:numFmt w:val="decimal"/>
      <w:lvlText w:val="%3."/>
      <w:lvlJc w:val="left"/>
      <w:pPr>
        <w:ind w:left="1020" w:hanging="360"/>
      </w:pPr>
    </w:lvl>
    <w:lvl w:ilvl="3" w:tplc="CE42443E">
      <w:start w:val="1"/>
      <w:numFmt w:val="decimal"/>
      <w:lvlText w:val="%4."/>
      <w:lvlJc w:val="left"/>
      <w:pPr>
        <w:ind w:left="1020" w:hanging="360"/>
      </w:pPr>
    </w:lvl>
    <w:lvl w:ilvl="4" w:tplc="872647F8">
      <w:start w:val="1"/>
      <w:numFmt w:val="decimal"/>
      <w:lvlText w:val="%5."/>
      <w:lvlJc w:val="left"/>
      <w:pPr>
        <w:ind w:left="1020" w:hanging="360"/>
      </w:pPr>
    </w:lvl>
    <w:lvl w:ilvl="5" w:tplc="82521B00">
      <w:start w:val="1"/>
      <w:numFmt w:val="decimal"/>
      <w:lvlText w:val="%6."/>
      <w:lvlJc w:val="left"/>
      <w:pPr>
        <w:ind w:left="1020" w:hanging="360"/>
      </w:pPr>
    </w:lvl>
    <w:lvl w:ilvl="6" w:tplc="52168656">
      <w:start w:val="1"/>
      <w:numFmt w:val="decimal"/>
      <w:lvlText w:val="%7."/>
      <w:lvlJc w:val="left"/>
      <w:pPr>
        <w:ind w:left="1020" w:hanging="360"/>
      </w:pPr>
    </w:lvl>
    <w:lvl w:ilvl="7" w:tplc="11BEFA5A">
      <w:start w:val="1"/>
      <w:numFmt w:val="decimal"/>
      <w:lvlText w:val="%8."/>
      <w:lvlJc w:val="left"/>
      <w:pPr>
        <w:ind w:left="1020" w:hanging="360"/>
      </w:pPr>
    </w:lvl>
    <w:lvl w:ilvl="8" w:tplc="03B8FD3A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4EFC7147"/>
    <w:multiLevelType w:val="hybridMultilevel"/>
    <w:tmpl w:val="74FA0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523B9"/>
    <w:multiLevelType w:val="hybridMultilevel"/>
    <w:tmpl w:val="ED7C4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7611B"/>
    <w:multiLevelType w:val="hybridMultilevel"/>
    <w:tmpl w:val="D7289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E499D"/>
    <w:multiLevelType w:val="hybridMultilevel"/>
    <w:tmpl w:val="B14A0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D7CF1"/>
    <w:multiLevelType w:val="hybridMultilevel"/>
    <w:tmpl w:val="1ACE99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511B9B"/>
    <w:multiLevelType w:val="hybridMultilevel"/>
    <w:tmpl w:val="D3B4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B0E5F"/>
    <w:multiLevelType w:val="hybridMultilevel"/>
    <w:tmpl w:val="4C501352"/>
    <w:lvl w:ilvl="0" w:tplc="A66028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B3E84"/>
    <w:multiLevelType w:val="hybridMultilevel"/>
    <w:tmpl w:val="F66EA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B60FE"/>
    <w:multiLevelType w:val="hybridMultilevel"/>
    <w:tmpl w:val="97F4E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07F2E"/>
    <w:multiLevelType w:val="hybridMultilevel"/>
    <w:tmpl w:val="DCF08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75786"/>
    <w:multiLevelType w:val="hybridMultilevel"/>
    <w:tmpl w:val="1CF8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10DEE"/>
    <w:multiLevelType w:val="hybridMultilevel"/>
    <w:tmpl w:val="27007CC8"/>
    <w:lvl w:ilvl="0" w:tplc="98241AF6">
      <w:start w:val="1"/>
      <w:numFmt w:val="decimal"/>
      <w:lvlText w:val="%1."/>
      <w:lvlJc w:val="left"/>
      <w:pPr>
        <w:ind w:left="1020" w:hanging="360"/>
      </w:pPr>
    </w:lvl>
    <w:lvl w:ilvl="1" w:tplc="CC8215CE">
      <w:start w:val="1"/>
      <w:numFmt w:val="decimal"/>
      <w:lvlText w:val="%2."/>
      <w:lvlJc w:val="left"/>
      <w:pPr>
        <w:ind w:left="1020" w:hanging="360"/>
      </w:pPr>
    </w:lvl>
    <w:lvl w:ilvl="2" w:tplc="0330C6C2">
      <w:start w:val="1"/>
      <w:numFmt w:val="decimal"/>
      <w:lvlText w:val="%3."/>
      <w:lvlJc w:val="left"/>
      <w:pPr>
        <w:ind w:left="1020" w:hanging="360"/>
      </w:pPr>
    </w:lvl>
    <w:lvl w:ilvl="3" w:tplc="B10CCCAA">
      <w:start w:val="1"/>
      <w:numFmt w:val="decimal"/>
      <w:lvlText w:val="%4."/>
      <w:lvlJc w:val="left"/>
      <w:pPr>
        <w:ind w:left="1020" w:hanging="360"/>
      </w:pPr>
    </w:lvl>
    <w:lvl w:ilvl="4" w:tplc="2334D29C">
      <w:start w:val="1"/>
      <w:numFmt w:val="decimal"/>
      <w:lvlText w:val="%5."/>
      <w:lvlJc w:val="left"/>
      <w:pPr>
        <w:ind w:left="1020" w:hanging="360"/>
      </w:pPr>
    </w:lvl>
    <w:lvl w:ilvl="5" w:tplc="54B88970">
      <w:start w:val="1"/>
      <w:numFmt w:val="decimal"/>
      <w:lvlText w:val="%6."/>
      <w:lvlJc w:val="left"/>
      <w:pPr>
        <w:ind w:left="1020" w:hanging="360"/>
      </w:pPr>
    </w:lvl>
    <w:lvl w:ilvl="6" w:tplc="F4283052">
      <w:start w:val="1"/>
      <w:numFmt w:val="decimal"/>
      <w:lvlText w:val="%7."/>
      <w:lvlJc w:val="left"/>
      <w:pPr>
        <w:ind w:left="1020" w:hanging="360"/>
      </w:pPr>
    </w:lvl>
    <w:lvl w:ilvl="7" w:tplc="2016585E">
      <w:start w:val="1"/>
      <w:numFmt w:val="decimal"/>
      <w:lvlText w:val="%8."/>
      <w:lvlJc w:val="left"/>
      <w:pPr>
        <w:ind w:left="1020" w:hanging="360"/>
      </w:pPr>
    </w:lvl>
    <w:lvl w:ilvl="8" w:tplc="8F2E7284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70385B5E"/>
    <w:multiLevelType w:val="hybridMultilevel"/>
    <w:tmpl w:val="0DD6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90570"/>
    <w:multiLevelType w:val="hybridMultilevel"/>
    <w:tmpl w:val="7FA44EAA"/>
    <w:lvl w:ilvl="0" w:tplc="3712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E2A26"/>
    <w:multiLevelType w:val="hybridMultilevel"/>
    <w:tmpl w:val="42E82F3A"/>
    <w:lvl w:ilvl="0" w:tplc="1322809A">
      <w:start w:val="1"/>
      <w:numFmt w:val="decimal"/>
      <w:lvlText w:val="%1."/>
      <w:lvlJc w:val="left"/>
      <w:pPr>
        <w:ind w:left="720" w:hanging="360"/>
      </w:pPr>
    </w:lvl>
    <w:lvl w:ilvl="1" w:tplc="F9664686">
      <w:start w:val="1"/>
      <w:numFmt w:val="decimal"/>
      <w:lvlText w:val="%2."/>
      <w:lvlJc w:val="left"/>
      <w:pPr>
        <w:ind w:left="720" w:hanging="360"/>
      </w:pPr>
    </w:lvl>
    <w:lvl w:ilvl="2" w:tplc="DF509272">
      <w:start w:val="1"/>
      <w:numFmt w:val="decimal"/>
      <w:lvlText w:val="%3."/>
      <w:lvlJc w:val="left"/>
      <w:pPr>
        <w:ind w:left="720" w:hanging="360"/>
      </w:pPr>
    </w:lvl>
    <w:lvl w:ilvl="3" w:tplc="C310B19E">
      <w:start w:val="1"/>
      <w:numFmt w:val="decimal"/>
      <w:lvlText w:val="%4."/>
      <w:lvlJc w:val="left"/>
      <w:pPr>
        <w:ind w:left="720" w:hanging="360"/>
      </w:pPr>
    </w:lvl>
    <w:lvl w:ilvl="4" w:tplc="93EA0756">
      <w:start w:val="1"/>
      <w:numFmt w:val="decimal"/>
      <w:lvlText w:val="%5."/>
      <w:lvlJc w:val="left"/>
      <w:pPr>
        <w:ind w:left="720" w:hanging="360"/>
      </w:pPr>
    </w:lvl>
    <w:lvl w:ilvl="5" w:tplc="A9582D7C">
      <w:start w:val="1"/>
      <w:numFmt w:val="decimal"/>
      <w:lvlText w:val="%6."/>
      <w:lvlJc w:val="left"/>
      <w:pPr>
        <w:ind w:left="720" w:hanging="360"/>
      </w:pPr>
    </w:lvl>
    <w:lvl w:ilvl="6" w:tplc="383E1F6A">
      <w:start w:val="1"/>
      <w:numFmt w:val="decimal"/>
      <w:lvlText w:val="%7."/>
      <w:lvlJc w:val="left"/>
      <w:pPr>
        <w:ind w:left="720" w:hanging="360"/>
      </w:pPr>
    </w:lvl>
    <w:lvl w:ilvl="7" w:tplc="A91E8D1E">
      <w:start w:val="1"/>
      <w:numFmt w:val="decimal"/>
      <w:lvlText w:val="%8."/>
      <w:lvlJc w:val="left"/>
      <w:pPr>
        <w:ind w:left="720" w:hanging="360"/>
      </w:pPr>
    </w:lvl>
    <w:lvl w:ilvl="8" w:tplc="5B36BBD8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78855E91"/>
    <w:multiLevelType w:val="hybridMultilevel"/>
    <w:tmpl w:val="669CE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601745">
    <w:abstractNumId w:val="15"/>
  </w:num>
  <w:num w:numId="2" w16cid:durableId="2081637492">
    <w:abstractNumId w:val="30"/>
  </w:num>
  <w:num w:numId="3" w16cid:durableId="877861574">
    <w:abstractNumId w:val="21"/>
  </w:num>
  <w:num w:numId="4" w16cid:durableId="969475187">
    <w:abstractNumId w:val="37"/>
  </w:num>
  <w:num w:numId="5" w16cid:durableId="1934164688">
    <w:abstractNumId w:val="32"/>
  </w:num>
  <w:num w:numId="6" w16cid:durableId="1043677717">
    <w:abstractNumId w:val="2"/>
  </w:num>
  <w:num w:numId="7" w16cid:durableId="581917576">
    <w:abstractNumId w:val="31"/>
  </w:num>
  <w:num w:numId="8" w16cid:durableId="274289282">
    <w:abstractNumId w:val="18"/>
  </w:num>
  <w:num w:numId="9" w16cid:durableId="1289777809">
    <w:abstractNumId w:val="5"/>
  </w:num>
  <w:num w:numId="10" w16cid:durableId="57410501">
    <w:abstractNumId w:val="16"/>
  </w:num>
  <w:num w:numId="11" w16cid:durableId="1284194234">
    <w:abstractNumId w:val="10"/>
  </w:num>
  <w:num w:numId="12" w16cid:durableId="1593778402">
    <w:abstractNumId w:val="13"/>
  </w:num>
  <w:num w:numId="13" w16cid:durableId="1333870089">
    <w:abstractNumId w:val="9"/>
  </w:num>
  <w:num w:numId="14" w16cid:durableId="542788652">
    <w:abstractNumId w:val="24"/>
  </w:num>
  <w:num w:numId="15" w16cid:durableId="1625765529">
    <w:abstractNumId w:val="3"/>
  </w:num>
  <w:num w:numId="16" w16cid:durableId="262805052">
    <w:abstractNumId w:val="17"/>
  </w:num>
  <w:num w:numId="17" w16cid:durableId="1938902010">
    <w:abstractNumId w:val="4"/>
  </w:num>
  <w:num w:numId="18" w16cid:durableId="1600289017">
    <w:abstractNumId w:val="1"/>
  </w:num>
  <w:num w:numId="19" w16cid:durableId="1656566069">
    <w:abstractNumId w:val="6"/>
  </w:num>
  <w:num w:numId="20" w16cid:durableId="761876464">
    <w:abstractNumId w:val="8"/>
  </w:num>
  <w:num w:numId="21" w16cid:durableId="592905372">
    <w:abstractNumId w:val="27"/>
  </w:num>
  <w:num w:numId="22" w16cid:durableId="1166435858">
    <w:abstractNumId w:val="12"/>
  </w:num>
  <w:num w:numId="23" w16cid:durableId="259680886">
    <w:abstractNumId w:val="28"/>
  </w:num>
  <w:num w:numId="24" w16cid:durableId="2047607470">
    <w:abstractNumId w:val="14"/>
  </w:num>
  <w:num w:numId="25" w16cid:durableId="1766917266">
    <w:abstractNumId w:val="22"/>
  </w:num>
  <w:num w:numId="26" w16cid:durableId="1916813268">
    <w:abstractNumId w:val="33"/>
  </w:num>
  <w:num w:numId="27" w16cid:durableId="1632053175">
    <w:abstractNumId w:val="26"/>
  </w:num>
  <w:num w:numId="28" w16cid:durableId="669331405">
    <w:abstractNumId w:val="39"/>
  </w:num>
  <w:num w:numId="29" w16cid:durableId="163129112">
    <w:abstractNumId w:val="19"/>
  </w:num>
  <w:num w:numId="30" w16cid:durableId="602539321">
    <w:abstractNumId w:val="23"/>
  </w:num>
  <w:num w:numId="31" w16cid:durableId="2091078257">
    <w:abstractNumId w:val="38"/>
  </w:num>
  <w:num w:numId="32" w16cid:durableId="417796260">
    <w:abstractNumId w:val="20"/>
  </w:num>
  <w:num w:numId="33" w16cid:durableId="1726441551">
    <w:abstractNumId w:val="35"/>
  </w:num>
  <w:num w:numId="34" w16cid:durableId="208421368">
    <w:abstractNumId w:val="34"/>
  </w:num>
  <w:num w:numId="35" w16cid:durableId="43918125">
    <w:abstractNumId w:val="7"/>
  </w:num>
  <w:num w:numId="36" w16cid:durableId="1792355987">
    <w:abstractNumId w:val="36"/>
  </w:num>
  <w:num w:numId="37" w16cid:durableId="1464274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3254347">
    <w:abstractNumId w:val="25"/>
  </w:num>
  <w:num w:numId="39" w16cid:durableId="1707562619">
    <w:abstractNumId w:val="29"/>
  </w:num>
  <w:num w:numId="40" w16cid:durableId="1410734876">
    <w:abstractNumId w:val="0"/>
  </w:num>
  <w:num w:numId="41" w16cid:durableId="2129349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AD"/>
    <w:rsid w:val="00004512"/>
    <w:rsid w:val="00015D67"/>
    <w:rsid w:val="00026539"/>
    <w:rsid w:val="0003064C"/>
    <w:rsid w:val="00037F4A"/>
    <w:rsid w:val="00045C26"/>
    <w:rsid w:val="00071CF0"/>
    <w:rsid w:val="000801E1"/>
    <w:rsid w:val="00081388"/>
    <w:rsid w:val="00083A9C"/>
    <w:rsid w:val="000E284F"/>
    <w:rsid w:val="000E401E"/>
    <w:rsid w:val="000E77AB"/>
    <w:rsid w:val="00125F3D"/>
    <w:rsid w:val="00146597"/>
    <w:rsid w:val="0016427A"/>
    <w:rsid w:val="0017063A"/>
    <w:rsid w:val="001727A9"/>
    <w:rsid w:val="00193E7A"/>
    <w:rsid w:val="001A6847"/>
    <w:rsid w:val="001B7982"/>
    <w:rsid w:val="001C7DE6"/>
    <w:rsid w:val="001E5DA9"/>
    <w:rsid w:val="002022C0"/>
    <w:rsid w:val="00214700"/>
    <w:rsid w:val="00215650"/>
    <w:rsid w:val="00215823"/>
    <w:rsid w:val="00245ED1"/>
    <w:rsid w:val="00251B1C"/>
    <w:rsid w:val="002711EB"/>
    <w:rsid w:val="00283C9F"/>
    <w:rsid w:val="00285D92"/>
    <w:rsid w:val="002A2E64"/>
    <w:rsid w:val="002A76A7"/>
    <w:rsid w:val="002B3254"/>
    <w:rsid w:val="002C064E"/>
    <w:rsid w:val="002C2304"/>
    <w:rsid w:val="002D09A2"/>
    <w:rsid w:val="003007A5"/>
    <w:rsid w:val="0033347B"/>
    <w:rsid w:val="00344A38"/>
    <w:rsid w:val="00345010"/>
    <w:rsid w:val="00362F6C"/>
    <w:rsid w:val="003C21B1"/>
    <w:rsid w:val="003D78EA"/>
    <w:rsid w:val="003E4B09"/>
    <w:rsid w:val="003F101C"/>
    <w:rsid w:val="00401DB8"/>
    <w:rsid w:val="004073AD"/>
    <w:rsid w:val="00427487"/>
    <w:rsid w:val="00445956"/>
    <w:rsid w:val="00467885"/>
    <w:rsid w:val="004953DE"/>
    <w:rsid w:val="00495753"/>
    <w:rsid w:val="004A019F"/>
    <w:rsid w:val="004A1D26"/>
    <w:rsid w:val="004B6108"/>
    <w:rsid w:val="004D1F03"/>
    <w:rsid w:val="004D35F2"/>
    <w:rsid w:val="004F02B9"/>
    <w:rsid w:val="00507C30"/>
    <w:rsid w:val="00510D9C"/>
    <w:rsid w:val="00537636"/>
    <w:rsid w:val="00554314"/>
    <w:rsid w:val="00593D8E"/>
    <w:rsid w:val="00594326"/>
    <w:rsid w:val="005A3321"/>
    <w:rsid w:val="005A36A2"/>
    <w:rsid w:val="005A51A8"/>
    <w:rsid w:val="005B603D"/>
    <w:rsid w:val="005E1598"/>
    <w:rsid w:val="005E70E0"/>
    <w:rsid w:val="005F2FDC"/>
    <w:rsid w:val="005F7113"/>
    <w:rsid w:val="00604A01"/>
    <w:rsid w:val="006209C3"/>
    <w:rsid w:val="00631C17"/>
    <w:rsid w:val="00631ECA"/>
    <w:rsid w:val="00637F49"/>
    <w:rsid w:val="006423E3"/>
    <w:rsid w:val="006510D7"/>
    <w:rsid w:val="00651ABF"/>
    <w:rsid w:val="00656038"/>
    <w:rsid w:val="00690A3E"/>
    <w:rsid w:val="006931A3"/>
    <w:rsid w:val="006A0768"/>
    <w:rsid w:val="006B127C"/>
    <w:rsid w:val="006C35AC"/>
    <w:rsid w:val="006F6D0D"/>
    <w:rsid w:val="00723DF9"/>
    <w:rsid w:val="0073361E"/>
    <w:rsid w:val="00786692"/>
    <w:rsid w:val="007A1509"/>
    <w:rsid w:val="007A6203"/>
    <w:rsid w:val="007E235F"/>
    <w:rsid w:val="007E2938"/>
    <w:rsid w:val="008006C3"/>
    <w:rsid w:val="00800940"/>
    <w:rsid w:val="008101CD"/>
    <w:rsid w:val="00862FAC"/>
    <w:rsid w:val="00893D35"/>
    <w:rsid w:val="00894238"/>
    <w:rsid w:val="008B3245"/>
    <w:rsid w:val="008B5EAF"/>
    <w:rsid w:val="008E6594"/>
    <w:rsid w:val="008E66C8"/>
    <w:rsid w:val="008F4A4B"/>
    <w:rsid w:val="008F7554"/>
    <w:rsid w:val="00900491"/>
    <w:rsid w:val="00903D8F"/>
    <w:rsid w:val="00903DEE"/>
    <w:rsid w:val="00925F76"/>
    <w:rsid w:val="00941A51"/>
    <w:rsid w:val="00956014"/>
    <w:rsid w:val="00956C49"/>
    <w:rsid w:val="009A2D18"/>
    <w:rsid w:val="009A36C4"/>
    <w:rsid w:val="009B6447"/>
    <w:rsid w:val="009D536C"/>
    <w:rsid w:val="009F14DF"/>
    <w:rsid w:val="009F7519"/>
    <w:rsid w:val="00A05997"/>
    <w:rsid w:val="00A10C58"/>
    <w:rsid w:val="00A12FA6"/>
    <w:rsid w:val="00A47315"/>
    <w:rsid w:val="00A7475C"/>
    <w:rsid w:val="00A94812"/>
    <w:rsid w:val="00A94D66"/>
    <w:rsid w:val="00AA5DE7"/>
    <w:rsid w:val="00AD624E"/>
    <w:rsid w:val="00AE062C"/>
    <w:rsid w:val="00B000BA"/>
    <w:rsid w:val="00B0633F"/>
    <w:rsid w:val="00B207E7"/>
    <w:rsid w:val="00B25E2B"/>
    <w:rsid w:val="00B34F4B"/>
    <w:rsid w:val="00B561B2"/>
    <w:rsid w:val="00B56C87"/>
    <w:rsid w:val="00B857C7"/>
    <w:rsid w:val="00B91D52"/>
    <w:rsid w:val="00BC5F1C"/>
    <w:rsid w:val="00BD1924"/>
    <w:rsid w:val="00BD6CA0"/>
    <w:rsid w:val="00BF3374"/>
    <w:rsid w:val="00C52BE0"/>
    <w:rsid w:val="00C55933"/>
    <w:rsid w:val="00C57737"/>
    <w:rsid w:val="00C9409C"/>
    <w:rsid w:val="00C97CBD"/>
    <w:rsid w:val="00CA2B7B"/>
    <w:rsid w:val="00CB1F73"/>
    <w:rsid w:val="00CB27A6"/>
    <w:rsid w:val="00CC05FD"/>
    <w:rsid w:val="00CC3133"/>
    <w:rsid w:val="00CE3CA9"/>
    <w:rsid w:val="00D42293"/>
    <w:rsid w:val="00D66E3D"/>
    <w:rsid w:val="00D707FD"/>
    <w:rsid w:val="00D87DBE"/>
    <w:rsid w:val="00D943E3"/>
    <w:rsid w:val="00DB5EED"/>
    <w:rsid w:val="00DC598A"/>
    <w:rsid w:val="00DE11B6"/>
    <w:rsid w:val="00DE1295"/>
    <w:rsid w:val="00DF25A3"/>
    <w:rsid w:val="00E14403"/>
    <w:rsid w:val="00E15401"/>
    <w:rsid w:val="00E213D1"/>
    <w:rsid w:val="00E45D21"/>
    <w:rsid w:val="00E5136E"/>
    <w:rsid w:val="00E60F02"/>
    <w:rsid w:val="00E77738"/>
    <w:rsid w:val="00E8317D"/>
    <w:rsid w:val="00E94864"/>
    <w:rsid w:val="00E9659F"/>
    <w:rsid w:val="00EA3BBF"/>
    <w:rsid w:val="00EB7527"/>
    <w:rsid w:val="00EC01BB"/>
    <w:rsid w:val="00ED69B5"/>
    <w:rsid w:val="00EF796A"/>
    <w:rsid w:val="00EF7B90"/>
    <w:rsid w:val="00F00EBD"/>
    <w:rsid w:val="00F1629C"/>
    <w:rsid w:val="00F1639B"/>
    <w:rsid w:val="00F5481F"/>
    <w:rsid w:val="00F71574"/>
    <w:rsid w:val="00F723E5"/>
    <w:rsid w:val="00F9404A"/>
    <w:rsid w:val="00F97793"/>
    <w:rsid w:val="00FB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FD14"/>
  <w15:chartTrackingRefBased/>
  <w15:docId w15:val="{F8F5F4B6-091E-44A1-9DC1-4D68341D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0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4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A3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6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36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6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6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7A9"/>
  </w:style>
  <w:style w:type="paragraph" w:styleId="Stopka">
    <w:name w:val="footer"/>
    <w:basedOn w:val="Normalny"/>
    <w:link w:val="StopkaZnak"/>
    <w:uiPriority w:val="99"/>
    <w:unhideWhenUsed/>
    <w:rsid w:val="0017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7A9"/>
  </w:style>
  <w:style w:type="table" w:styleId="Tabela-Siatka">
    <w:name w:val="Table Grid"/>
    <w:basedOn w:val="Standardowy"/>
    <w:uiPriority w:val="39"/>
    <w:rsid w:val="00AD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DE07-777A-48EE-84C4-A986B3A6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3</cp:revision>
  <cp:lastPrinted>2025-02-07T10:06:00Z</cp:lastPrinted>
  <dcterms:created xsi:type="dcterms:W3CDTF">2025-04-10T10:02:00Z</dcterms:created>
  <dcterms:modified xsi:type="dcterms:W3CDTF">2025-04-10T10:02:00Z</dcterms:modified>
</cp:coreProperties>
</file>